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1E" w:rsidRDefault="005D206F">
      <w:pPr>
        <w:rPr>
          <w:lang w:val="en-US"/>
        </w:rPr>
      </w:pPr>
      <w:r>
        <w:rPr>
          <w:lang w:val="en-US"/>
        </w:rPr>
        <w:t>Practical Whatever:</w:t>
      </w:r>
    </w:p>
    <w:p w:rsidR="005D206F" w:rsidRDefault="005D206F">
      <w:pPr>
        <w:rPr>
          <w:lang w:val="en-US"/>
        </w:rPr>
      </w:pP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208DA1" wp14:editId="67C789A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>
        <w:rPr>
          <w:lang w:val="en-US"/>
        </w:rPr>
        <w:t>PC0:</w:t>
      </w:r>
    </w:p>
    <w:p w:rsidR="005D206F" w:rsidRDefault="005D206F">
      <w:pPr>
        <w:rPr>
          <w:lang w:val="en-US"/>
        </w:rPr>
      </w:pP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DE153C" wp14:editId="531A8B31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A188D8F" wp14:editId="4B0D53A3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</w:p>
    <w:p w:rsidR="005D206F" w:rsidRDefault="005D206F">
      <w:pPr>
        <w:rPr>
          <w:lang w:val="en-US"/>
        </w:rPr>
      </w:pPr>
      <w:r>
        <w:rPr>
          <w:lang w:val="en-US"/>
        </w:rPr>
        <w:t>PC1:</w:t>
      </w: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C34FBF" wp14:editId="311926A2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11715E4" wp14:editId="782E0EF3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>
        <w:rPr>
          <w:lang w:val="en-US"/>
        </w:rPr>
        <w:t>ROUTER PT 3:</w:t>
      </w:r>
    </w:p>
    <w:p w:rsidR="005D206F" w:rsidRDefault="005D206F">
      <w:pPr>
        <w:rPr>
          <w:lang w:val="en-US"/>
        </w:rPr>
      </w:pPr>
      <w:r w:rsidRPr="005D206F">
        <w:rPr>
          <w:lang w:val="en-US"/>
        </w:rPr>
        <w:drawing>
          <wp:inline distT="0" distB="0" distL="0" distR="0" wp14:anchorId="714E00A3" wp14:editId="0DAF26D6">
            <wp:extent cx="5731510" cy="369670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 w:rsidRPr="005D206F">
        <w:rPr>
          <w:lang w:val="en-US"/>
        </w:rPr>
        <w:lastRenderedPageBreak/>
        <w:drawing>
          <wp:inline distT="0" distB="0" distL="0" distR="0" wp14:anchorId="7E262D7A" wp14:editId="6A296EF0">
            <wp:extent cx="5731510" cy="373589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</w:p>
    <w:p w:rsidR="005D206F" w:rsidRDefault="005D206F">
      <w:pPr>
        <w:rPr>
          <w:lang w:val="en-US"/>
        </w:rPr>
      </w:pPr>
      <w:r w:rsidRPr="005D206F">
        <w:rPr>
          <w:lang w:val="en-US"/>
        </w:rPr>
        <w:drawing>
          <wp:inline distT="0" distB="0" distL="0" distR="0" wp14:anchorId="74A23FC8" wp14:editId="69A21219">
            <wp:extent cx="5731510" cy="337338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 w:rsidRPr="005D206F">
        <w:rPr>
          <w:lang w:val="en-US"/>
        </w:rPr>
        <w:lastRenderedPageBreak/>
        <w:drawing>
          <wp:inline distT="0" distB="0" distL="0" distR="0" wp14:anchorId="7388761E" wp14:editId="058EC28B">
            <wp:extent cx="5731510" cy="395082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</w:p>
    <w:p w:rsidR="005D206F" w:rsidRDefault="005D206F">
      <w:pPr>
        <w:rPr>
          <w:lang w:val="en-US"/>
        </w:rPr>
      </w:pPr>
      <w:r>
        <w:rPr>
          <w:lang w:val="en-US"/>
        </w:rPr>
        <w:t>ROUTER PT 4:</w:t>
      </w:r>
    </w:p>
    <w:p w:rsidR="005D206F" w:rsidRDefault="005D206F">
      <w:pPr>
        <w:rPr>
          <w:lang w:val="en-US"/>
        </w:rPr>
      </w:pPr>
      <w:r w:rsidRPr="005D206F">
        <w:rPr>
          <w:lang w:val="en-US"/>
        </w:rPr>
        <w:lastRenderedPageBreak/>
        <w:drawing>
          <wp:inline distT="0" distB="0" distL="0" distR="0" wp14:anchorId="073CDCAC" wp14:editId="6CFABB32">
            <wp:extent cx="5731510" cy="457724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 w:rsidRPr="005D206F">
        <w:rPr>
          <w:lang w:val="en-US"/>
        </w:rPr>
        <w:drawing>
          <wp:inline distT="0" distB="0" distL="0" distR="0" wp14:anchorId="1AD4894A" wp14:editId="14343580">
            <wp:extent cx="5731510" cy="3576070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 w:rsidRPr="005D206F">
        <w:rPr>
          <w:lang w:val="en-US"/>
        </w:rPr>
        <w:lastRenderedPageBreak/>
        <w:drawing>
          <wp:inline distT="0" distB="0" distL="0" distR="0" wp14:anchorId="798F8370" wp14:editId="3B7311BB">
            <wp:extent cx="5731510" cy="423923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BC6F86" wp14:editId="2E266A71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E741ADD" wp14:editId="748A63C6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0E68E8" wp14:editId="233D7AB8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F" w:rsidRDefault="005D206F">
      <w:pPr>
        <w:rPr>
          <w:lang w:val="en-US"/>
        </w:rPr>
      </w:pPr>
    </w:p>
    <w:p w:rsidR="006B301E" w:rsidRDefault="006B301E">
      <w:pPr>
        <w:rPr>
          <w:lang w:val="en-US"/>
        </w:rPr>
      </w:pPr>
    </w:p>
    <w:p w:rsidR="006B301E" w:rsidRDefault="006B301E">
      <w:pPr>
        <w:rPr>
          <w:lang w:val="en-US"/>
        </w:rPr>
      </w:pPr>
      <w:r>
        <w:rPr>
          <w:lang w:val="en-US"/>
        </w:rPr>
        <w:t>Practical:</w:t>
      </w:r>
    </w:p>
    <w:p w:rsidR="006B301E" w:rsidRDefault="006B301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B915F70" wp14:editId="17FA728B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1E" w:rsidRDefault="006B301E">
      <w:pPr>
        <w:rPr>
          <w:lang w:val="en-US"/>
        </w:rPr>
      </w:pPr>
      <w:r>
        <w:rPr>
          <w:lang w:val="en-US"/>
        </w:rPr>
        <w:t>PC0</w:t>
      </w:r>
      <w:r>
        <w:rPr>
          <w:noProof/>
          <w:lang w:eastAsia="en-IN"/>
        </w:rPr>
        <w:t>:</w:t>
      </w:r>
    </w:p>
    <w:p w:rsidR="006B301E" w:rsidRDefault="006B301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E60F340" wp14:editId="3394043C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1E" w:rsidRDefault="006B301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D1FD90" wp14:editId="3F8599D9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1E" w:rsidRDefault="006B301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37305F" wp14:editId="4D8DC657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1E" w:rsidRDefault="006B301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484903F" wp14:editId="7C0A1E95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1E" w:rsidRDefault="00867676">
      <w:pPr>
        <w:rPr>
          <w:lang w:val="en-US"/>
        </w:rPr>
      </w:pPr>
      <w:r>
        <w:rPr>
          <w:lang w:val="en-US"/>
        </w:rPr>
        <w:t>Mobile:</w:t>
      </w:r>
    </w:p>
    <w:p w:rsidR="00867676" w:rsidRDefault="008676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630E38" wp14:editId="598E5B92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76" w:rsidRDefault="0086767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A9DCD9" wp14:editId="5F340513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3D" w:rsidRDefault="002E4B3D">
      <w:pPr>
        <w:rPr>
          <w:lang w:val="en-US"/>
        </w:rPr>
      </w:pPr>
    </w:p>
    <w:p w:rsidR="00517F0D" w:rsidRDefault="00517F0D">
      <w:pPr>
        <w:rPr>
          <w:lang w:val="en-US"/>
        </w:rPr>
      </w:pPr>
      <w:r>
        <w:rPr>
          <w:lang w:val="en-US"/>
        </w:rPr>
        <w:t>Practical</w:t>
      </w:r>
      <w:r>
        <w:rPr>
          <w:lang w:val="en-US"/>
        </w:rPr>
        <w:t>:</w:t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1367BEE" wp14:editId="3E36E18E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0D" w:rsidRDefault="00517F0D">
      <w:pPr>
        <w:rPr>
          <w:lang w:val="en-US"/>
        </w:rPr>
      </w:pPr>
      <w:r>
        <w:rPr>
          <w:lang w:val="en-US"/>
        </w:rPr>
        <w:t>Smartphone:</w:t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224C002" wp14:editId="7F6AE569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FADD66" wp14:editId="2A23E6E9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0D" w:rsidRDefault="00517F0D">
      <w:pPr>
        <w:rPr>
          <w:lang w:val="en-US"/>
        </w:rPr>
      </w:pPr>
    </w:p>
    <w:p w:rsidR="00517F0D" w:rsidRDefault="00517F0D">
      <w:pPr>
        <w:rPr>
          <w:lang w:val="en-US"/>
        </w:rPr>
      </w:pPr>
      <w:r>
        <w:rPr>
          <w:lang w:val="en-US"/>
        </w:rPr>
        <w:t>PC0:</w:t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E29D2A9" wp14:editId="5B5D5A30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02F714" wp14:editId="27EC38B4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0D" w:rsidRDefault="00517F0D">
      <w:pPr>
        <w:rPr>
          <w:lang w:val="en-US"/>
        </w:rPr>
      </w:pPr>
    </w:p>
    <w:p w:rsidR="00517F0D" w:rsidRDefault="00517F0D">
      <w:pPr>
        <w:rPr>
          <w:lang w:val="en-US"/>
        </w:rPr>
      </w:pPr>
      <w:r>
        <w:rPr>
          <w:lang w:val="en-US"/>
        </w:rPr>
        <w:t>Server:</w:t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A6ECED" wp14:editId="02BB65D0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0D" w:rsidRDefault="00517F0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BCF541" wp14:editId="7F2B751F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E" w:rsidRDefault="00D6245E">
      <w:pPr>
        <w:rPr>
          <w:lang w:val="en-US"/>
        </w:rPr>
      </w:pPr>
    </w:p>
    <w:p w:rsidR="00D6245E" w:rsidRDefault="00D6245E">
      <w:pPr>
        <w:rPr>
          <w:lang w:val="en-US"/>
        </w:rPr>
      </w:pPr>
      <w:r>
        <w:rPr>
          <w:lang w:val="en-US"/>
        </w:rPr>
        <w:t>Practical:</w:t>
      </w:r>
    </w:p>
    <w:p w:rsidR="00D6245E" w:rsidRDefault="00D6245E">
      <w:pPr>
        <w:rPr>
          <w:lang w:val="en-US"/>
        </w:rPr>
      </w:pPr>
    </w:p>
    <w:p w:rsidR="00D6245E" w:rsidRDefault="00D6245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5792E5" wp14:editId="29A533FE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E" w:rsidRDefault="00D6245E">
      <w:pPr>
        <w:rPr>
          <w:lang w:val="en-US"/>
        </w:rPr>
      </w:pPr>
    </w:p>
    <w:p w:rsidR="00D6245E" w:rsidRDefault="00D6245E">
      <w:pPr>
        <w:rPr>
          <w:lang w:val="en-US"/>
        </w:rPr>
      </w:pPr>
      <w:r>
        <w:rPr>
          <w:lang w:val="en-US"/>
        </w:rPr>
        <w:t>Tablet:</w:t>
      </w:r>
    </w:p>
    <w:p w:rsidR="00D6245E" w:rsidRDefault="00D624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9178B0" wp14:editId="46B29C58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E" w:rsidRPr="005D206F" w:rsidRDefault="00D6245E">
      <w:pPr>
        <w:rPr>
          <w:lang w:val="en-US"/>
        </w:rPr>
      </w:pPr>
      <w:bookmarkStart w:id="0" w:name="_GoBack"/>
      <w:bookmarkEnd w:id="0"/>
    </w:p>
    <w:sectPr w:rsidR="00D6245E" w:rsidRPr="005D2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F"/>
    <w:rsid w:val="001406B2"/>
    <w:rsid w:val="002E4B3D"/>
    <w:rsid w:val="00517F0D"/>
    <w:rsid w:val="005D206F"/>
    <w:rsid w:val="006B301E"/>
    <w:rsid w:val="00867676"/>
    <w:rsid w:val="00AE7C17"/>
    <w:rsid w:val="00D6245E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F3B8-AAD9-44C2-AF6E-4B360CF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1-19T06:55:00Z</dcterms:created>
  <dcterms:modified xsi:type="dcterms:W3CDTF">2023-01-19T07:54:00Z</dcterms:modified>
</cp:coreProperties>
</file>